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5C322C">
        <w:rPr>
          <w:b/>
        </w:rPr>
        <w:t>747</w:t>
      </w:r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</w:t>
      </w:r>
      <w:r w:rsidR="009D0E28">
        <w:t>a</w:t>
      </w:r>
      <w:r w:rsidR="00280FA0">
        <w:t>o Dr.</w:t>
      </w:r>
      <w:r>
        <w:t xml:space="preserve"> </w:t>
      </w:r>
      <w:proofErr w:type="spellStart"/>
      <w:r w:rsidR="009D0E28" w:rsidRPr="009D0E28">
        <w:t>Geizon</w:t>
      </w:r>
      <w:proofErr w:type="spellEnd"/>
      <w:r w:rsidR="009D0E28" w:rsidRPr="009D0E28">
        <w:t xml:space="preserve"> Branquinho do Nascimento</w:t>
      </w:r>
      <w:r w:rsidR="009D0E28">
        <w:t xml:space="preserve"> </w:t>
      </w:r>
      <w:r w:rsidR="00BA14B9" w:rsidRPr="00BA14B9">
        <w:t xml:space="preserve">em reconhecimento aos relevantes trabalhos </w:t>
      </w:r>
      <w:r w:rsidR="008E37B2">
        <w:t>em prol da</w:t>
      </w:r>
      <w:r w:rsidR="009D0E28" w:rsidRPr="009D0E28">
        <w:t xml:space="preserve"> Câmara Municipal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</w:t>
      </w:r>
      <w:r w:rsidR="009D0E28">
        <w:t>a</w:t>
      </w:r>
      <w:r w:rsidR="00280FA0">
        <w:t>o Dr.</w:t>
      </w:r>
      <w:r>
        <w:t xml:space="preserve"> </w:t>
      </w:r>
      <w:proofErr w:type="spellStart"/>
      <w:r w:rsidR="009D0E28" w:rsidRPr="009D0E28">
        <w:t>Geizon</w:t>
      </w:r>
      <w:proofErr w:type="spellEnd"/>
      <w:r w:rsidR="009D0E28" w:rsidRPr="009D0E28">
        <w:t xml:space="preserve"> Branquinho do Nascimento</w:t>
      </w:r>
      <w:r>
        <w:t xml:space="preserve"> </w:t>
      </w:r>
      <w:r w:rsidRPr="00BA14B9">
        <w:t xml:space="preserve">em reconhecimento aos relevantes trabalhos </w:t>
      </w:r>
      <w:r w:rsidR="008E37B2">
        <w:t xml:space="preserve">em prol </w:t>
      </w:r>
      <w:r w:rsidR="009D0E28" w:rsidRPr="009D0E28">
        <w:t>da Câmara Municipal de Itapevi</w:t>
      </w:r>
      <w:r>
        <w:t>.</w:t>
      </w:r>
    </w:p>
    <w:p w:rsidR="008E37B2" w:rsidRDefault="009D0E28" w:rsidP="008E37B2">
      <w:pPr>
        <w:tabs>
          <w:tab w:val="left" w:pos="1080"/>
          <w:tab w:val="left" w:pos="1320"/>
        </w:tabs>
        <w:spacing w:after="160"/>
        <w:ind w:firstLine="709"/>
        <w:jc w:val="both"/>
      </w:pPr>
      <w:proofErr w:type="spellStart"/>
      <w:r>
        <w:t>Geizon</w:t>
      </w:r>
      <w:proofErr w:type="spellEnd"/>
      <w:r>
        <w:t xml:space="preserve"> </w:t>
      </w:r>
      <w:r w:rsidR="008E37B2">
        <w:t>desempenhou um papel fundamental no apoio técnico e administrativo aos trabalhos legislativos, destacando-se pela competência, dedicação e profissionalismo. Sua contribuição foi essencial para garantir a eficiência e a qualidade nos processos internos da Câmara, além de colaborar para o fortalecimento da transparência e do bom funcionamento das atividades legislativas.</w:t>
      </w:r>
    </w:p>
    <w:p w:rsidR="008E37B2" w:rsidRPr="00814696" w:rsidRDefault="008E37B2" w:rsidP="008E37B2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9D0E28" w:rsidRDefault="009D0E28" w:rsidP="008E37B2">
      <w:pPr>
        <w:tabs>
          <w:tab w:val="left" w:pos="1080"/>
          <w:tab w:val="left" w:pos="1320"/>
        </w:tabs>
        <w:spacing w:after="160"/>
        <w:ind w:firstLine="709"/>
        <w:jc w:val="both"/>
      </w:pPr>
      <w:bookmarkStart w:id="0" w:name="_GoBack"/>
      <w:bookmarkEnd w:id="0"/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</w:t>
      </w:r>
      <w:proofErr w:type="spellStart"/>
      <w:r>
        <w:t>Bemvindo</w:t>
      </w:r>
      <w:proofErr w:type="spellEnd"/>
      <w:r>
        <w:t xml:space="preserve">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 xml:space="preserve">Vereador </w:t>
      </w:r>
      <w:proofErr w:type="spellStart"/>
      <w:r>
        <w:rPr>
          <w:b/>
        </w:rPr>
        <w:t>Thiaguinho</w:t>
      </w:r>
      <w:proofErr w:type="spellEnd"/>
      <w:r>
        <w:rPr>
          <w:b/>
        </w:rPr>
        <w:t xml:space="preserve">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CB" w:rsidRDefault="001348CB" w:rsidP="004E2160">
      <w:r>
        <w:separator/>
      </w:r>
    </w:p>
  </w:endnote>
  <w:endnote w:type="continuationSeparator" w:id="0">
    <w:p w:rsidR="001348CB" w:rsidRDefault="001348CB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CB" w:rsidRDefault="001348CB" w:rsidP="004E2160">
      <w:r>
        <w:separator/>
      </w:r>
    </w:p>
  </w:footnote>
  <w:footnote w:type="continuationSeparator" w:id="0">
    <w:p w:rsidR="001348CB" w:rsidRDefault="001348CB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1348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03D8"/>
    <w:rsid w:val="00051A9E"/>
    <w:rsid w:val="00057CBC"/>
    <w:rsid w:val="00070267"/>
    <w:rsid w:val="00075198"/>
    <w:rsid w:val="000D71AB"/>
    <w:rsid w:val="000E3EFF"/>
    <w:rsid w:val="0013369D"/>
    <w:rsid w:val="001348CB"/>
    <w:rsid w:val="00154DA1"/>
    <w:rsid w:val="001A3FAC"/>
    <w:rsid w:val="00280FA0"/>
    <w:rsid w:val="00297A2B"/>
    <w:rsid w:val="00297F6D"/>
    <w:rsid w:val="002B3A2B"/>
    <w:rsid w:val="003100E6"/>
    <w:rsid w:val="00327649"/>
    <w:rsid w:val="00341F70"/>
    <w:rsid w:val="003C783D"/>
    <w:rsid w:val="003F30A8"/>
    <w:rsid w:val="00461741"/>
    <w:rsid w:val="00485740"/>
    <w:rsid w:val="004E2160"/>
    <w:rsid w:val="00541543"/>
    <w:rsid w:val="005A06F8"/>
    <w:rsid w:val="005B3AFC"/>
    <w:rsid w:val="005C322C"/>
    <w:rsid w:val="006B6450"/>
    <w:rsid w:val="0079750A"/>
    <w:rsid w:val="00824553"/>
    <w:rsid w:val="0084485A"/>
    <w:rsid w:val="00845675"/>
    <w:rsid w:val="0085752F"/>
    <w:rsid w:val="0089533F"/>
    <w:rsid w:val="008E37B2"/>
    <w:rsid w:val="00942CBC"/>
    <w:rsid w:val="009B37B9"/>
    <w:rsid w:val="009D0E28"/>
    <w:rsid w:val="009D3D40"/>
    <w:rsid w:val="00A078C0"/>
    <w:rsid w:val="00A611AF"/>
    <w:rsid w:val="00AD78CB"/>
    <w:rsid w:val="00B24D39"/>
    <w:rsid w:val="00BA14B9"/>
    <w:rsid w:val="00C3788D"/>
    <w:rsid w:val="00C37AEF"/>
    <w:rsid w:val="00C5151D"/>
    <w:rsid w:val="00C7059A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4FB255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F723-1718-4C87-BCA6-29C6E7E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6</cp:revision>
  <cp:lastPrinted>2021-08-06T14:28:00Z</cp:lastPrinted>
  <dcterms:created xsi:type="dcterms:W3CDTF">2024-11-22T15:01:00Z</dcterms:created>
  <dcterms:modified xsi:type="dcterms:W3CDTF">2024-11-26T11:00:00Z</dcterms:modified>
</cp:coreProperties>
</file>